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Pr="00EF071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715" w:rsidRPr="00EF0715" w:rsidRDefault="00EF0715" w:rsidP="00EF0715">
      <w:pPr>
        <w:rPr>
          <w:rFonts w:asciiTheme="minorHAnsi" w:hAnsiTheme="minorHAnsi" w:cstheme="minorHAnsi"/>
          <w:b/>
        </w:rPr>
      </w:pPr>
      <w:r w:rsidRPr="00EF0715">
        <w:rPr>
          <w:rFonts w:asciiTheme="minorHAnsi" w:hAnsiTheme="minorHAnsi" w:cstheme="minorHAnsi"/>
          <w:b/>
        </w:rPr>
        <w:t>Imię i nazwisko wolontariusza ……………………………………………………</w:t>
      </w:r>
    </w:p>
    <w:p w:rsidR="00EF0715" w:rsidRPr="00EF0715" w:rsidRDefault="00EF0715" w:rsidP="00EF0715">
      <w:pPr>
        <w:rPr>
          <w:rFonts w:asciiTheme="minorHAnsi" w:hAnsiTheme="minorHAnsi" w:cstheme="minorHAnsi"/>
          <w:b/>
        </w:rPr>
      </w:pPr>
      <w:r w:rsidRPr="00EF0715">
        <w:rPr>
          <w:rFonts w:asciiTheme="minorHAnsi" w:hAnsiTheme="minorHAnsi" w:cstheme="minorHAnsi"/>
          <w:b/>
        </w:rPr>
        <w:t>Punkty zdobyte………………………</w:t>
      </w:r>
    </w:p>
    <w:p w:rsidR="00EF0715" w:rsidRDefault="00EF0715" w:rsidP="00EF0715">
      <w:pPr>
        <w:rPr>
          <w:rFonts w:asciiTheme="minorHAnsi" w:hAnsiTheme="minorHAnsi" w:cstheme="minorHAnsi"/>
          <w:b/>
        </w:rPr>
      </w:pPr>
      <w:r w:rsidRPr="00EF0715">
        <w:rPr>
          <w:rFonts w:asciiTheme="minorHAnsi" w:hAnsiTheme="minorHAnsi" w:cstheme="minorHAnsi"/>
          <w:b/>
        </w:rPr>
        <w:t>Rozliczenie punktów wolontariatu</w:t>
      </w:r>
    </w:p>
    <w:p w:rsidR="00EF0715" w:rsidRPr="00EF0715" w:rsidRDefault="00EF0715" w:rsidP="00EF071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2316"/>
        <w:gridCol w:w="3248"/>
        <w:gridCol w:w="2275"/>
      </w:tblGrid>
      <w:tr w:rsidR="00EF0715" w:rsidRPr="00EF0715" w:rsidTr="00D128F8">
        <w:trPr>
          <w:trHeight w:val="843"/>
        </w:trPr>
        <w:tc>
          <w:tcPr>
            <w:tcW w:w="1223" w:type="dxa"/>
            <w:vAlign w:val="center"/>
          </w:tcPr>
          <w:p w:rsidR="00EF0715" w:rsidRPr="00EF0715" w:rsidRDefault="00EF0715" w:rsidP="00D128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071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316" w:type="dxa"/>
            <w:vAlign w:val="center"/>
          </w:tcPr>
          <w:p w:rsidR="00EF0715" w:rsidRPr="00EF0715" w:rsidRDefault="00EF0715" w:rsidP="00D128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0715">
              <w:rPr>
                <w:rFonts w:asciiTheme="minorHAnsi" w:hAnsiTheme="minorHAnsi" w:cstheme="minorHAnsi"/>
                <w:b/>
              </w:rPr>
              <w:t>Ilość punktów</w:t>
            </w:r>
          </w:p>
        </w:tc>
        <w:tc>
          <w:tcPr>
            <w:tcW w:w="3248" w:type="dxa"/>
            <w:vAlign w:val="center"/>
          </w:tcPr>
          <w:p w:rsidR="00EF0715" w:rsidRPr="00EF0715" w:rsidRDefault="00EF0715" w:rsidP="00D128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0715">
              <w:rPr>
                <w:rFonts w:asciiTheme="minorHAnsi" w:hAnsiTheme="minorHAnsi" w:cstheme="minorHAnsi"/>
                <w:b/>
              </w:rPr>
              <w:t>Rodzaj wolontariatu,</w:t>
            </w:r>
          </w:p>
          <w:p w:rsidR="00EF0715" w:rsidRPr="00EF0715" w:rsidRDefault="00EF0715" w:rsidP="00D128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0715">
              <w:rPr>
                <w:rFonts w:asciiTheme="minorHAnsi" w:hAnsiTheme="minorHAnsi" w:cstheme="minorHAnsi"/>
                <w:b/>
              </w:rPr>
              <w:t>nazwa akcji</w:t>
            </w:r>
          </w:p>
        </w:tc>
        <w:tc>
          <w:tcPr>
            <w:tcW w:w="2275" w:type="dxa"/>
            <w:vAlign w:val="center"/>
          </w:tcPr>
          <w:p w:rsidR="00EF0715" w:rsidRPr="00EF0715" w:rsidRDefault="00EF0715" w:rsidP="00D128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0715">
              <w:rPr>
                <w:rFonts w:asciiTheme="minorHAnsi" w:hAnsiTheme="minorHAnsi" w:cstheme="minorHAnsi"/>
                <w:b/>
              </w:rPr>
              <w:t>Podpis nauczyciela</w:t>
            </w:r>
          </w:p>
        </w:tc>
      </w:tr>
      <w:tr w:rsidR="00EF0715" w:rsidRPr="00EF0715" w:rsidTr="00D128F8">
        <w:trPr>
          <w:trHeight w:val="9931"/>
        </w:trPr>
        <w:tc>
          <w:tcPr>
            <w:tcW w:w="1223" w:type="dxa"/>
          </w:tcPr>
          <w:p w:rsidR="00EF0715" w:rsidRPr="00EF0715" w:rsidRDefault="00EF0715" w:rsidP="00D128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EF0715" w:rsidRPr="00EF0715" w:rsidRDefault="00EF0715" w:rsidP="00D128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8" w:type="dxa"/>
          </w:tcPr>
          <w:p w:rsidR="00EF0715" w:rsidRPr="00EF0715" w:rsidRDefault="00EF0715" w:rsidP="00D128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</w:tcPr>
          <w:p w:rsidR="00EF0715" w:rsidRPr="00EF0715" w:rsidRDefault="00EF0715" w:rsidP="00D128F8">
            <w:pPr>
              <w:rPr>
                <w:rFonts w:asciiTheme="minorHAnsi" w:hAnsiTheme="minorHAnsi" w:cstheme="minorHAnsi"/>
              </w:rPr>
            </w:pPr>
          </w:p>
        </w:tc>
      </w:tr>
    </w:tbl>
    <w:p w:rsidR="00EF0715" w:rsidRPr="00EF0715" w:rsidRDefault="00EF0715" w:rsidP="00EF0715">
      <w:pPr>
        <w:rPr>
          <w:rFonts w:asciiTheme="minorHAnsi" w:hAnsiTheme="minorHAnsi" w:cstheme="minorHAnsi"/>
        </w:rPr>
      </w:pPr>
    </w:p>
    <w:p w:rsidR="00F46130" w:rsidRPr="005C3245" w:rsidRDefault="00EF0715" w:rsidP="00EF0715">
      <w:pPr>
        <w:rPr>
          <w:rFonts w:asciiTheme="minorHAnsi" w:hAnsiTheme="minorHAnsi" w:cstheme="minorHAnsi"/>
          <w:sz w:val="20"/>
          <w:szCs w:val="20"/>
        </w:rPr>
      </w:pPr>
      <w:r w:rsidRPr="00EF0715">
        <w:rPr>
          <w:rFonts w:asciiTheme="minorHAnsi" w:hAnsiTheme="minorHAnsi" w:cstheme="minorHAnsi"/>
          <w:b/>
        </w:rPr>
        <w:t>Zatwierdzenie punktów przez opiekuna……………………………………</w:t>
      </w:r>
      <w:r w:rsidRPr="00B85D98">
        <w:rPr>
          <w:rFonts w:ascii="Arial" w:hAnsi="Arial" w:cs="Arial"/>
          <w:b/>
        </w:rPr>
        <w:t>...</w:t>
      </w:r>
    </w:p>
    <w:sectPr w:rsidR="00F46130" w:rsidRPr="005C3245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BD" w:rsidRDefault="00CC39BD" w:rsidP="006F186B">
      <w:r>
        <w:separator/>
      </w:r>
    </w:p>
  </w:endnote>
  <w:endnote w:type="continuationSeparator" w:id="0">
    <w:p w:rsidR="00CC39BD" w:rsidRDefault="00CC39BD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CC39BD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BD" w:rsidRDefault="00CC39BD" w:rsidP="006F186B">
      <w:r>
        <w:separator/>
      </w:r>
    </w:p>
  </w:footnote>
  <w:footnote w:type="continuationSeparator" w:id="0">
    <w:p w:rsidR="00CC39BD" w:rsidRDefault="00CC39BD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B17A2B"/>
    <w:rsid w:val="00C35582"/>
    <w:rsid w:val="00C42A65"/>
    <w:rsid w:val="00CC3131"/>
    <w:rsid w:val="00CC39BD"/>
    <w:rsid w:val="00CC4543"/>
    <w:rsid w:val="00D72465"/>
    <w:rsid w:val="00E11E27"/>
    <w:rsid w:val="00E11EAD"/>
    <w:rsid w:val="00EF0715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046E6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F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9E7-599A-4278-92C5-9126DA6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29T09:54:00Z</dcterms:created>
  <dcterms:modified xsi:type="dcterms:W3CDTF">2023-08-29T09:54:00Z</dcterms:modified>
</cp:coreProperties>
</file>